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1218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573"/>
        <w:gridCol w:w="1430"/>
        <w:gridCol w:w="3862"/>
        <w:gridCol w:w="1044"/>
        <w:gridCol w:w="1244"/>
      </w:tblGrid>
      <w:tr w:rsidR="00D101B7" w:rsidRPr="00D101B7" w:rsidTr="00D85AC6">
        <w:trPr>
          <w:trHeight w:val="106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89505A" w:rsidP="00C014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-о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таж / этажность, материал стен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аметры квартиры,  опис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CE161D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1D" w:rsidRPr="00404851" w:rsidRDefault="0089505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48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ент</w:t>
            </w:r>
          </w:p>
        </w:tc>
      </w:tr>
      <w:tr w:rsidR="0091761A" w:rsidRPr="00D101B7" w:rsidTr="00D85AC6">
        <w:trPr>
          <w:trHeight w:val="106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C014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мянцева 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\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\51\9 стеклопакеты. Состояние отлично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1A" w:rsidRDefault="0091761A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0C3537" w:rsidRPr="00D101B7" w:rsidTr="00D85AC6">
        <w:trPr>
          <w:trHeight w:val="106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C0145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ва 42 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3/33/6 Жило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стояние.С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ьный.Угловая.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кона.Рядо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ть абсолютно всё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4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37" w:rsidRDefault="000C3537" w:rsidP="008950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6781</w:t>
            </w:r>
          </w:p>
        </w:tc>
      </w:tr>
      <w:tr w:rsidR="00D101B7" w:rsidRPr="00D101B7" w:rsidTr="00D85AC6">
        <w:trPr>
          <w:trHeight w:val="181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ова,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/9 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BC57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/65/</w:t>
            </w:r>
            <w:proofErr w:type="gramStart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,хорошее</w:t>
            </w:r>
            <w:proofErr w:type="gramEnd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стояние, кухонный гарнитур-ольха, техника(117 </w:t>
            </w:r>
            <w:proofErr w:type="spellStart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р</w:t>
            </w:r>
            <w:proofErr w:type="spellEnd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с/у разд., комнаты изолированные, лоджия </w:t>
            </w:r>
            <w:proofErr w:type="spellStart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стеклена.</w:t>
            </w:r>
            <w:r w:rsidRPr="00C953EA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  <w:t>РАССМАРИВАЕТСЯ</w:t>
            </w:r>
            <w:proofErr w:type="spellEnd"/>
            <w:r w:rsidRPr="00C953EA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БМЕН НА ДОМ В </w:t>
            </w:r>
            <w:proofErr w:type="spellStart"/>
            <w:r w:rsidRPr="00C953EA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  <w:t>ПЕЧЕРСКЕ</w:t>
            </w: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</w:t>
            </w:r>
            <w:proofErr w:type="spellEnd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млн.!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</w:t>
            </w:r>
            <w:r w:rsidR="002D0A34"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36" w:rsidRPr="00C211E1" w:rsidRDefault="00605FAF" w:rsidP="00F12736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са</w:t>
            </w: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40-92-23</w:t>
            </w:r>
          </w:p>
        </w:tc>
      </w:tr>
      <w:tr w:rsidR="00CA3AAD" w:rsidRPr="00D101B7" w:rsidTr="00D85AC6">
        <w:trPr>
          <w:trHeight w:val="181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A3AAD" w:rsidRDefault="00CA3AAD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211E1" w:rsidRDefault="00CA3AAD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моносова 10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211E1" w:rsidRDefault="00CA3AAD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211E1" w:rsidRDefault="00CA3AAD" w:rsidP="00BC57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ех 68/54/10 кирпичный, южная сторона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211E1" w:rsidRDefault="00CA3AAD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D" w:rsidRPr="00C211E1" w:rsidRDefault="00DB200A" w:rsidP="00F12736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6-23</w:t>
            </w:r>
          </w:p>
        </w:tc>
      </w:tr>
      <w:tr w:rsidR="00620ACE" w:rsidRPr="00D101B7" w:rsidTr="00D85AC6">
        <w:trPr>
          <w:trHeight w:val="181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620ACE" w:rsidRDefault="00620ACE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C211E1" w:rsidRDefault="00620ACE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заводская 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C211E1" w:rsidRDefault="00620ACE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C211E1" w:rsidRDefault="00620ACE" w:rsidP="00BC572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орошая трехкомнатная квартира!! Хороший ремонт!! сроч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C211E1" w:rsidRDefault="00620ACE" w:rsidP="00F1273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CE" w:rsidRPr="00C211E1" w:rsidRDefault="00620ACE" w:rsidP="00F12736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679888787</w:t>
            </w:r>
          </w:p>
        </w:tc>
      </w:tr>
      <w:tr w:rsidR="00DC0125" w:rsidRPr="00D101B7" w:rsidTr="00D85AC6">
        <w:trPr>
          <w:trHeight w:val="10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6F74BD" w:rsidRDefault="00DC0125" w:rsidP="00DC0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F74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396A">
              <w:rPr>
                <w:rFonts w:ascii="Times New Roman" w:hAnsi="Times New Roman"/>
                <w:sz w:val="20"/>
                <w:szCs w:val="20"/>
              </w:rPr>
              <w:t>Печерск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3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10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/77/12 не угловая, индивидуальное отопление, чернов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ка,  боль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оджия 6,5 кв.м, сдача дома 2-ой кв. 2014 года. НЕ ДОРОГО!!! </w:t>
            </w:r>
            <w:proofErr w:type="spellStart"/>
            <w:r w:rsidRPr="00112748">
              <w:rPr>
                <w:rFonts w:ascii="Times New Roman" w:hAnsi="Times New Roman"/>
                <w:sz w:val="20"/>
                <w:szCs w:val="20"/>
              </w:rPr>
              <w:t>АНиС</w:t>
            </w:r>
            <w:proofErr w:type="spellEnd"/>
            <w:r w:rsidRPr="00112748">
              <w:rPr>
                <w:rFonts w:ascii="Times New Roman" w:hAnsi="Times New Roman"/>
                <w:sz w:val="20"/>
                <w:szCs w:val="20"/>
              </w:rPr>
              <w:t xml:space="preserve"> «ПРОГРЕСС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r>
              <w:t>2 3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r w:rsidRPr="00F4396A">
              <w:t xml:space="preserve">40-32-00 </w:t>
            </w:r>
          </w:p>
          <w:p w:rsidR="00DC0125" w:rsidRPr="00F4396A" w:rsidRDefault="00DC0125" w:rsidP="00DC0125">
            <w:r w:rsidRPr="00F4396A">
              <w:t>38-77-22</w:t>
            </w:r>
          </w:p>
        </w:tc>
      </w:tr>
      <w:tr w:rsidR="00DC0125" w:rsidRPr="00D101B7" w:rsidTr="00D85AC6">
        <w:trPr>
          <w:trHeight w:val="10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EA504E" w:rsidRDefault="00DC0125" w:rsidP="00DC0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0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EA504E" w:rsidRDefault="00DC0125" w:rsidP="00DC0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ардовск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EA504E" w:rsidRDefault="00DC0125" w:rsidP="00DC012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5 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EA504E" w:rsidRDefault="00DC0125" w:rsidP="00DC012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лин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в центре города 69/50/9, не угловая, хорошая планировка, большая ванная 4,6 кв.м с окном, хороший ремонт, большая прихожая, потолки 3.2 кв.м, пластиковые ок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ременная  газ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лонка-автомат. Рядом 27 школа, детский сад, транспорт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r>
              <w:t>3 500 тор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25" w:rsidRPr="00F4396A" w:rsidRDefault="00DC0125" w:rsidP="00DC0125">
            <w:r w:rsidRPr="00F4396A">
              <w:t xml:space="preserve">40-32-00 </w:t>
            </w:r>
          </w:p>
          <w:p w:rsidR="00DC0125" w:rsidRPr="00F4396A" w:rsidRDefault="00DC0125" w:rsidP="00DC0125">
            <w:r w:rsidRPr="00F4396A">
              <w:t>38-77-22</w:t>
            </w:r>
          </w:p>
        </w:tc>
      </w:tr>
      <w:tr w:rsidR="007A0D33" w:rsidRPr="00D101B7" w:rsidTr="00D85AC6">
        <w:trPr>
          <w:trHeight w:val="73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омоносова 10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13 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5/42/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ланировки, 2 балкона. Хороший ремонт, пол – паркет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7A0D33" w:rsidRDefault="007A0D33" w:rsidP="007A0D3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A0D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7A0D33" w:rsidP="007A0D33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7A0D33" w:rsidRPr="00661674" w:rsidRDefault="007A0D33" w:rsidP="007A0D33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7A0D33" w:rsidRPr="00661674" w:rsidTr="00D85AC6">
        <w:trPr>
          <w:trHeight w:val="100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9B0DA8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9B0DA8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9B0DA8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9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9B0DA8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4/42/9,улучш. </w:t>
            </w:r>
            <w:r w:rsidR="004E74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</w:t>
            </w:r>
            <w:r w:rsidR="004E748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ровки. Хороший современный ремон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661674" w:rsidRDefault="004E748C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C" w:rsidRPr="00661674" w:rsidRDefault="004E748C" w:rsidP="004E748C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талья </w:t>
            </w:r>
          </w:p>
          <w:p w:rsidR="007A0D33" w:rsidRPr="00661674" w:rsidRDefault="004E748C" w:rsidP="004E748C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16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7A0D33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нишевой,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/9 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/40/9</w:t>
            </w:r>
            <w:r w:rsidR="00533C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гловая, центральное отопление, комнаты изолированные, с/у раздельный. Теплая и светлая квартира. Хороший ремонт, лоджия застеклена. </w:t>
            </w:r>
            <w:r w:rsidR="00D05D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араметры уточни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C211E1" w:rsidRDefault="007A0D33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са </w:t>
            </w:r>
          </w:p>
          <w:p w:rsidR="007A0D33" w:rsidRPr="00C211E1" w:rsidRDefault="007A0D33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11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92-23</w:t>
            </w:r>
          </w:p>
        </w:tc>
      </w:tr>
      <w:tr w:rsidR="007A0D33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E57A32" w:rsidRDefault="00FF7E7F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E57A32" w:rsidRDefault="00FF7E7F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рова 27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E57A32" w:rsidRDefault="00FF7E7F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5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E57A32" w:rsidRDefault="00FF7E7F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0/40/6 комнаты смежно-изолированные, с/у раздельный. Замена всех труб, новая сантехника, в ванне душевая кабина, современная плитка. Хороший ремонт, окна ПВХ, нов. Батареи, натяжные потолки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-светлыйламина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новые межкомнатные двери. НЕ ТРЕБУЕТ ВЛОЖЕНИЙ!!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Pr="00E57A32" w:rsidRDefault="004E748C" w:rsidP="004E748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9</w:t>
            </w:r>
            <w:r w:rsidR="00FF7E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33" w:rsidRDefault="00FF7E7F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F7E7F" w:rsidRPr="00E57A32" w:rsidRDefault="00FF7E7F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</w:tc>
      </w:tr>
      <w:tr w:rsidR="00506E75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ндия-Неман 23-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9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пл-ки,60/45/8,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</w:t>
            </w:r>
            <w:r w:rsidR="005B4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лир.,</w:t>
            </w:r>
            <w:proofErr w:type="gramEnd"/>
            <w:r w:rsidR="005B4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 .с/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, евроремонт, ок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ВХ,6м-застекл.лоджия,ламинат,плитка.</w:t>
            </w:r>
            <w:r w:rsidR="00495A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B4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тяж. потолки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4C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 накопите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  <w:p w:rsidR="00506E75" w:rsidRDefault="00506E75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</w:tr>
      <w:tr w:rsidR="00506E75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ва 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/9пан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06E7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пл-ки,64/46/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изолир.,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/у разд.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окна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ВХ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новые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бы,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джия 6,5м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стек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,жилое сос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B4C4D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75" w:rsidRDefault="005B4C4D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48-64</w:t>
            </w:r>
          </w:p>
          <w:p w:rsidR="005B4C4D" w:rsidRDefault="005B4C4D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</w:tr>
      <w:tr w:rsidR="00D32BA3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/10 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7/42/12 с/у разд.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стекл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Лоджия, комнаты на 2 стороны, хороший ремонт, пол – плитка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Остается встроенная кухня.  Торг при осмотре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EF4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EF4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A3" w:rsidRDefault="00D32BA3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  <w:p w:rsidR="00D32BA3" w:rsidRDefault="00D32BA3" w:rsidP="007A0D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</w:tr>
      <w:tr w:rsidR="000A0C3D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D" w:rsidRDefault="000A0C3D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D" w:rsidRDefault="000A0C3D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вардовского 1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D" w:rsidRDefault="000A0C3D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5 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5C" w:rsidRDefault="000A0C3D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/49 – Кухня-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тинная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2 изолированные комнаты, гардеробная, кованный балкон. </w:t>
            </w:r>
            <w:r w:rsidRPr="002D2733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>КРАСИВЫЙ ДИЗАЙНЕРСКИЙ РЕМОНТ!</w:t>
            </w:r>
            <w:r w:rsidR="005E665C" w:rsidRPr="002D2733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С </w:t>
            </w:r>
            <w:r w:rsidR="005E665C" w:rsidRPr="002D2733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МЕБЕЛЬЮ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3D" w:rsidRDefault="005E665C" w:rsidP="00EF492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EF49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5C" w:rsidRDefault="005E665C" w:rsidP="005E6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-06-11</w:t>
            </w:r>
          </w:p>
          <w:p w:rsidR="000A0C3D" w:rsidRDefault="005E665C" w:rsidP="005E665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</w:tr>
      <w:tr w:rsidR="00FE2E69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Pr="00FE2E69" w:rsidRDefault="00FE2E69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Default="00FE2E69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лен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Default="00FE2E69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/10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Pr="004D0640" w:rsidRDefault="00FE2E69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чень хорошая </w:t>
            </w:r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, </w:t>
            </w:r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еплы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ы, климат контроль, полная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00A"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ум изоляция, продается</w:t>
            </w:r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DB200A"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белью. Продажа</w:t>
            </w:r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вязи с переездом</w:t>
            </w:r>
            <w:r w:rsidR="00DB200A"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Более</w:t>
            </w:r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лет в собственности</w:t>
            </w:r>
            <w:proofErr w:type="gramStart"/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ебель</w:t>
            </w:r>
            <w:proofErr w:type="gramEnd"/>
            <w:r w:rsidRPr="00FE2E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отделка эксклюзивная.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Pr="00FE2E69" w:rsidRDefault="00FE2E69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69" w:rsidRDefault="00FE2E69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0-37-95</w:t>
            </w:r>
          </w:p>
          <w:p w:rsidR="00FE2E69" w:rsidRPr="00FE2E69" w:rsidRDefault="00FE2E69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</w:tr>
      <w:tr w:rsidR="00E16988" w:rsidRPr="00E16988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мо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аторий Бо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5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3-х комнатная квартира, размеры 59,5/ 35/ 7. Есть застекленный балкон. Большая квадратная прихожая. Ванная и туалет совмещенные. Очень аккуратная, чистая квартира. Солнечная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рона.Недорого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Документы готовы. В подарок участок 8 соток с насаждениями и маленьким домиком 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400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 от дома) . Транспорт ходит постоянно (маршрутки №101, 102, 136 от Колхозной площади до Борка 15 минут езды). Остановка рядом с домом. Здесь же садик. Школа недалеко в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тыни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ядом два магазина. 63-11-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9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E16988" w:rsidRPr="00E16988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чинк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. Плоск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5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квартира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еной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ировки в пос. Плоское (25 км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от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моленска по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лавльскому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шоссе) . Размеры 64 / 39 / 10 есть большая лоджия, с/у раздельные, сделан хороший ремонт, новая сантехника, окна пластиковые . Транспорт ходит регулярно ( до Смоленска 30 мин.) . В поселке вся инфраструктура. Никто не живет и не прописан. Документы готовы 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в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бственности более 3 лет). Любая форма расчета. Можно по кредиту или сертификату 63-11-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E16988" w:rsidRPr="00E16988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ьянова 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6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3-х комнатная квартира в центре 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рядом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 гостиницей Россия), метраж 96 /52/ 11 , лоджия 3,4 м2. Индивидуальное отопление, черновая отделка. Два санузла, гардеробная. Высота потолков 2,8 м. Лифт в доме. 63-11-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  <w:p w:rsidR="007B31DB" w:rsidRPr="00E16988" w:rsidRDefault="007B31DB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988" w:rsidRPr="00E16988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менко 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9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учшеной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ировки, в панельном доме, размеры 64 / 32 / 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,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ть лоджия с </w:t>
            </w:r>
            <w:proofErr w:type="spell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еткой.Большая</w:t>
            </w:r>
            <w:proofErr w:type="spell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ладовка рядом с кухней, с/у раздельные. Железная дверь на общий тамбур две квартиры. Очень теплая, сухая квартира. Без </w:t>
            </w:r>
            <w:proofErr w:type="gramStart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а .</w:t>
            </w:r>
            <w:proofErr w:type="gramEnd"/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жно под нежилое помещение. Цена интересная . 63-11-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55" w:rsidRPr="00E16988" w:rsidRDefault="00AB1855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-11-71</w:t>
            </w:r>
          </w:p>
          <w:p w:rsidR="00AB1855" w:rsidRPr="00E16988" w:rsidRDefault="00AB1855" w:rsidP="00FE2E6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69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има</w:t>
            </w:r>
          </w:p>
        </w:tc>
      </w:tr>
      <w:tr w:rsidR="00657870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 Сентября 30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10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8/80/15 </w:t>
            </w:r>
          </w:p>
          <w:p w:rsidR="00657870" w:rsidRPr="00657870" w:rsidRDefault="00657870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трехкомнатная квартира с очень хорошим ремонто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минат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натяжные потолки, кухня и с/у – плитка. С/у – раздельный, две лоджия, отдельная бойлерная. Остается встроенная кухня и вся мебель. Торг возможен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0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65787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7-95</w:t>
            </w:r>
          </w:p>
          <w:p w:rsidR="00657870" w:rsidRDefault="00657870" w:rsidP="0065787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</w:tr>
      <w:tr w:rsidR="00657870" w:rsidRPr="00D101B7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ва 3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/5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/30/6</w:t>
            </w:r>
          </w:p>
          <w:p w:rsidR="00657870" w:rsidRDefault="00657870" w:rsidP="00FE2E6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дается трехкомнатная </w:t>
            </w:r>
            <w:r w:rsidR="00DB200A" w:rsidRPr="0065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r w:rsidRPr="0065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не угловая, санузел раздельный, комнаты смeжно-изолир0ванные, рядом детские сады, школы, магазины. Подходит </w:t>
            </w:r>
            <w:r w:rsidR="00DB200A" w:rsidRPr="0065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бая</w:t>
            </w:r>
            <w:r w:rsidRPr="006578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орма оплаты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7A0D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0" w:rsidRDefault="00657870" w:rsidP="0065787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7-95</w:t>
            </w:r>
          </w:p>
          <w:p w:rsidR="00657870" w:rsidRDefault="00657870" w:rsidP="0065787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</w:tr>
      <w:tr w:rsidR="00D85AC6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85AC6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B200A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няховского</w:t>
            </w:r>
            <w:r w:rsidR="00D85A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85AC6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-9п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85AC6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4-40-9 Продается трехкомнатная 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, комнат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лированные. Хороши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00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мон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85AC6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50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C6" w:rsidRDefault="00D85AC6" w:rsidP="00D85A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10-118-21-65   Игорь        </w:t>
            </w:r>
          </w:p>
        </w:tc>
      </w:tr>
      <w:tr w:rsidR="003A499D" w:rsidTr="00D85AC6">
        <w:trPr>
          <w:trHeight w:val="102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Default="00DB200A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ской</w:t>
            </w:r>
            <w:r w:rsidR="003A49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волюции 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P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P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</w:t>
            </w:r>
            <w:r w:rsidRPr="003A499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50/8.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угловая, требует косметики, комнаты разд., более трех лет в собственности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0000</w:t>
            </w:r>
          </w:p>
          <w:p w:rsid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A499D" w:rsidRDefault="003A499D" w:rsidP="00D85AC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9D" w:rsidRDefault="003A499D" w:rsidP="00D85A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-37-95</w:t>
            </w:r>
          </w:p>
          <w:p w:rsidR="003A499D" w:rsidRDefault="003A499D" w:rsidP="00D85AC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тр</w:t>
            </w:r>
          </w:p>
        </w:tc>
      </w:tr>
    </w:tbl>
    <w:p w:rsidR="009D0666" w:rsidRDefault="009D0666" w:rsidP="00AA2718">
      <w:pPr>
        <w:rPr>
          <w:b/>
          <w:color w:val="FF0000"/>
          <w:sz w:val="40"/>
          <w:szCs w:val="40"/>
        </w:rPr>
      </w:pPr>
    </w:p>
    <w:p w:rsidR="007B31DB" w:rsidRDefault="007B31DB" w:rsidP="00AA2718">
      <w:pPr>
        <w:rPr>
          <w:b/>
          <w:color w:val="FF0000"/>
          <w:sz w:val="40"/>
          <w:szCs w:val="40"/>
        </w:rPr>
      </w:pPr>
    </w:p>
    <w:p w:rsidR="007B31DB" w:rsidRDefault="007B31DB" w:rsidP="00AA2718">
      <w:pPr>
        <w:rPr>
          <w:b/>
          <w:color w:val="FF0000"/>
          <w:sz w:val="40"/>
          <w:szCs w:val="40"/>
        </w:rPr>
      </w:pPr>
    </w:p>
    <w:p w:rsidR="007B31DB" w:rsidRPr="00D101B7" w:rsidRDefault="007B31DB" w:rsidP="00AA2718">
      <w:pPr>
        <w:rPr>
          <w:b/>
          <w:color w:val="FF0000"/>
          <w:sz w:val="40"/>
          <w:szCs w:val="40"/>
        </w:rPr>
      </w:pPr>
    </w:p>
    <w:sectPr w:rsidR="007B31DB" w:rsidRPr="00D101B7" w:rsidSect="000B3559">
      <w:headerReference w:type="default" r:id="rId7"/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67" w:rsidRDefault="00BC5B67" w:rsidP="00AA2718">
      <w:pPr>
        <w:spacing w:after="0" w:line="240" w:lineRule="auto"/>
      </w:pPr>
      <w:r>
        <w:separator/>
      </w:r>
    </w:p>
  </w:endnote>
  <w:endnote w:type="continuationSeparator" w:id="0">
    <w:p w:rsidR="00BC5B67" w:rsidRDefault="00BC5B67" w:rsidP="00A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67" w:rsidRDefault="00BC5B67" w:rsidP="00AA2718">
      <w:pPr>
        <w:spacing w:after="0" w:line="240" w:lineRule="auto"/>
      </w:pPr>
      <w:r>
        <w:separator/>
      </w:r>
    </w:p>
  </w:footnote>
  <w:footnote w:type="continuationSeparator" w:id="0">
    <w:p w:rsidR="00BC5B67" w:rsidRDefault="00BC5B67" w:rsidP="00AA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A8" w:rsidRPr="00AA2718" w:rsidRDefault="009B0DA8">
    <w:pPr>
      <w:pStyle w:val="a3"/>
      <w:rPr>
        <w:sz w:val="48"/>
        <w:szCs w:val="48"/>
      </w:rPr>
    </w:pPr>
    <w:r w:rsidRPr="00AA2718">
      <w:rPr>
        <w:sz w:val="48"/>
        <w:szCs w:val="48"/>
        <w:lang w:val="en-US"/>
      </w:rPr>
      <w:t>3-</w:t>
    </w:r>
    <w:r w:rsidRPr="00AA2718">
      <w:rPr>
        <w:sz w:val="48"/>
        <w:szCs w:val="48"/>
      </w:rPr>
      <w:t>х Комнатны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D6"/>
    <w:rsid w:val="0007358C"/>
    <w:rsid w:val="00080C95"/>
    <w:rsid w:val="00093D41"/>
    <w:rsid w:val="000A0C3D"/>
    <w:rsid w:val="000B3559"/>
    <w:rsid w:val="000C3537"/>
    <w:rsid w:val="000E15C1"/>
    <w:rsid w:val="000F2719"/>
    <w:rsid w:val="000F3E05"/>
    <w:rsid w:val="000F6127"/>
    <w:rsid w:val="001B743D"/>
    <w:rsid w:val="001D3CDC"/>
    <w:rsid w:val="002359E2"/>
    <w:rsid w:val="002731C0"/>
    <w:rsid w:val="002C103F"/>
    <w:rsid w:val="002D0A34"/>
    <w:rsid w:val="002D2733"/>
    <w:rsid w:val="002E523A"/>
    <w:rsid w:val="00380832"/>
    <w:rsid w:val="00382D98"/>
    <w:rsid w:val="003A499D"/>
    <w:rsid w:val="003A5D31"/>
    <w:rsid w:val="003D6083"/>
    <w:rsid w:val="00404851"/>
    <w:rsid w:val="0043498C"/>
    <w:rsid w:val="004709D5"/>
    <w:rsid w:val="00471533"/>
    <w:rsid w:val="00485FCA"/>
    <w:rsid w:val="00495AA4"/>
    <w:rsid w:val="004A1DD6"/>
    <w:rsid w:val="004D0640"/>
    <w:rsid w:val="004D198D"/>
    <w:rsid w:val="004D4957"/>
    <w:rsid w:val="004E748C"/>
    <w:rsid w:val="00506E75"/>
    <w:rsid w:val="00533CFC"/>
    <w:rsid w:val="005A2E72"/>
    <w:rsid w:val="005A72E8"/>
    <w:rsid w:val="005B4C4D"/>
    <w:rsid w:val="005E0956"/>
    <w:rsid w:val="005E14D0"/>
    <w:rsid w:val="005E665C"/>
    <w:rsid w:val="0060020F"/>
    <w:rsid w:val="00605FAF"/>
    <w:rsid w:val="00620ACE"/>
    <w:rsid w:val="00632546"/>
    <w:rsid w:val="006451A7"/>
    <w:rsid w:val="00655D4E"/>
    <w:rsid w:val="00656CFC"/>
    <w:rsid w:val="00657870"/>
    <w:rsid w:val="00661674"/>
    <w:rsid w:val="006973B0"/>
    <w:rsid w:val="006E3649"/>
    <w:rsid w:val="00705C7F"/>
    <w:rsid w:val="00743657"/>
    <w:rsid w:val="007836F7"/>
    <w:rsid w:val="00792C71"/>
    <w:rsid w:val="007A0D33"/>
    <w:rsid w:val="007B31DB"/>
    <w:rsid w:val="007B7F76"/>
    <w:rsid w:val="007D256B"/>
    <w:rsid w:val="008204A3"/>
    <w:rsid w:val="00826B9C"/>
    <w:rsid w:val="00852EBF"/>
    <w:rsid w:val="0089505A"/>
    <w:rsid w:val="008E1E8F"/>
    <w:rsid w:val="008F12AE"/>
    <w:rsid w:val="00910C2A"/>
    <w:rsid w:val="0091761A"/>
    <w:rsid w:val="009327C8"/>
    <w:rsid w:val="009339C1"/>
    <w:rsid w:val="009B0DA8"/>
    <w:rsid w:val="009B492B"/>
    <w:rsid w:val="009D0666"/>
    <w:rsid w:val="009D5F5C"/>
    <w:rsid w:val="009D6D1A"/>
    <w:rsid w:val="00A22399"/>
    <w:rsid w:val="00A5439C"/>
    <w:rsid w:val="00AA2718"/>
    <w:rsid w:val="00AB1855"/>
    <w:rsid w:val="00B17101"/>
    <w:rsid w:val="00B249D1"/>
    <w:rsid w:val="00B543EE"/>
    <w:rsid w:val="00B95507"/>
    <w:rsid w:val="00BB66CA"/>
    <w:rsid w:val="00BB78C7"/>
    <w:rsid w:val="00BC5724"/>
    <w:rsid w:val="00BC5B67"/>
    <w:rsid w:val="00BE6AB7"/>
    <w:rsid w:val="00C01457"/>
    <w:rsid w:val="00C211E1"/>
    <w:rsid w:val="00C32688"/>
    <w:rsid w:val="00C85636"/>
    <w:rsid w:val="00C953EA"/>
    <w:rsid w:val="00CA3AAD"/>
    <w:rsid w:val="00CA5E9C"/>
    <w:rsid w:val="00CB323B"/>
    <w:rsid w:val="00CC151F"/>
    <w:rsid w:val="00CE161D"/>
    <w:rsid w:val="00CE2BA5"/>
    <w:rsid w:val="00CF54F8"/>
    <w:rsid w:val="00D05D0A"/>
    <w:rsid w:val="00D06027"/>
    <w:rsid w:val="00D101B7"/>
    <w:rsid w:val="00D32BA3"/>
    <w:rsid w:val="00D46C2A"/>
    <w:rsid w:val="00D75CC8"/>
    <w:rsid w:val="00D85AC6"/>
    <w:rsid w:val="00D86201"/>
    <w:rsid w:val="00DB200A"/>
    <w:rsid w:val="00DB2F06"/>
    <w:rsid w:val="00DC0125"/>
    <w:rsid w:val="00DD7970"/>
    <w:rsid w:val="00E16988"/>
    <w:rsid w:val="00E207AB"/>
    <w:rsid w:val="00E23090"/>
    <w:rsid w:val="00E27776"/>
    <w:rsid w:val="00E57A32"/>
    <w:rsid w:val="00E70539"/>
    <w:rsid w:val="00EB4528"/>
    <w:rsid w:val="00ED7CEA"/>
    <w:rsid w:val="00EF492E"/>
    <w:rsid w:val="00F12736"/>
    <w:rsid w:val="00F218FA"/>
    <w:rsid w:val="00F805C5"/>
    <w:rsid w:val="00FD22BC"/>
    <w:rsid w:val="00FE2E69"/>
    <w:rsid w:val="00FE690C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2068D-2F17-4212-982F-2B81DEB2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718"/>
  </w:style>
  <w:style w:type="paragraph" w:styleId="a5">
    <w:name w:val="footer"/>
    <w:basedOn w:val="a"/>
    <w:link w:val="a6"/>
    <w:uiPriority w:val="99"/>
    <w:semiHidden/>
    <w:unhideWhenUsed/>
    <w:rsid w:val="00AA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065-685E-4C82-8437-108D214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3-04-22T09:04:00Z</cp:lastPrinted>
  <dcterms:created xsi:type="dcterms:W3CDTF">2013-01-11T10:54:00Z</dcterms:created>
  <dcterms:modified xsi:type="dcterms:W3CDTF">2013-10-16T13:35:00Z</dcterms:modified>
</cp:coreProperties>
</file>